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824E" w14:textId="51D1653E" w:rsidR="006616A4" w:rsidRDefault="006616A4" w:rsidP="00A34D84">
      <w:pPr>
        <w:spacing w:line="276" w:lineRule="auto"/>
        <w:jc w:val="center"/>
        <w:rPr>
          <w:rFonts w:ascii="Helvetica Neue" w:hAnsi="Helvetica Neue" w:cs="Al Bayan Plain"/>
          <w:b/>
          <w:bCs/>
          <w:sz w:val="36"/>
          <w:szCs w:val="36"/>
          <w:u w:val="single"/>
          <w:lang w:val="en-US"/>
        </w:rPr>
      </w:pPr>
      <w:r w:rsidRPr="00AA2797">
        <w:rPr>
          <w:rFonts w:ascii="Helvetica Neue" w:hAnsi="Helvetica Neue" w:cs="Al Bayan Plain"/>
          <w:b/>
          <w:bCs/>
          <w:sz w:val="36"/>
          <w:szCs w:val="36"/>
          <w:u w:val="single"/>
          <w:lang w:val="en-US"/>
        </w:rPr>
        <w:t xml:space="preserve">INFO </w:t>
      </w:r>
      <w:r w:rsidR="003D2A21">
        <w:rPr>
          <w:rFonts w:ascii="Helvetica Neue" w:hAnsi="Helvetica Neue" w:cs="Al Bayan Plain"/>
          <w:b/>
          <w:bCs/>
          <w:sz w:val="36"/>
          <w:szCs w:val="36"/>
          <w:u w:val="single"/>
          <w:lang w:val="en-US"/>
        </w:rPr>
        <w:t>7390</w:t>
      </w:r>
      <w:r w:rsidRPr="00AA2797">
        <w:rPr>
          <w:rFonts w:ascii="Helvetica Neue" w:hAnsi="Helvetica Neue" w:cs="Al Bayan Plain"/>
          <w:b/>
          <w:bCs/>
          <w:sz w:val="36"/>
          <w:szCs w:val="36"/>
          <w:u w:val="single"/>
          <w:lang w:val="en-US"/>
        </w:rPr>
        <w:t xml:space="preserve"> FINAL PROJECT </w:t>
      </w:r>
      <w:r w:rsidR="0099063A">
        <w:rPr>
          <w:rFonts w:ascii="Helvetica Neue" w:hAnsi="Helvetica Neue" w:cs="Al Bayan Plain"/>
          <w:b/>
          <w:bCs/>
          <w:sz w:val="36"/>
          <w:szCs w:val="36"/>
          <w:u w:val="single"/>
          <w:lang w:val="en-US"/>
        </w:rPr>
        <w:t>REPORT</w:t>
      </w:r>
    </w:p>
    <w:p w14:paraId="395BE396" w14:textId="77777777" w:rsidR="00722F1C" w:rsidRPr="00AA2797" w:rsidRDefault="00722F1C" w:rsidP="00A34D84">
      <w:pPr>
        <w:spacing w:line="276" w:lineRule="auto"/>
        <w:jc w:val="center"/>
        <w:rPr>
          <w:rFonts w:ascii="Helvetica Neue" w:hAnsi="Helvetica Neue" w:cs="Al Bayan Plain"/>
          <w:b/>
          <w:bCs/>
          <w:sz w:val="36"/>
          <w:szCs w:val="36"/>
          <w:u w:val="single"/>
          <w:lang w:val="en-US"/>
        </w:rPr>
      </w:pPr>
    </w:p>
    <w:p w14:paraId="68F0A740" w14:textId="77777777" w:rsidR="006616A4" w:rsidRPr="00AA2797" w:rsidRDefault="006616A4" w:rsidP="00A34D84">
      <w:pPr>
        <w:spacing w:line="276" w:lineRule="auto"/>
        <w:rPr>
          <w:rFonts w:ascii="Helvetica Neue" w:hAnsi="Helvetica Neue"/>
          <w:b/>
          <w:bCs/>
          <w:sz w:val="28"/>
          <w:szCs w:val="28"/>
          <w:u w:val="single"/>
          <w:lang w:val="en-US"/>
        </w:rPr>
      </w:pPr>
      <w:r w:rsidRPr="00AA2797">
        <w:rPr>
          <w:rFonts w:ascii="Helvetica Neue" w:hAnsi="Helvetica Neue"/>
          <w:b/>
          <w:bCs/>
          <w:sz w:val="28"/>
          <w:szCs w:val="28"/>
          <w:u w:val="single"/>
          <w:lang w:val="en-US"/>
        </w:rPr>
        <w:t>Project Topic:</w:t>
      </w:r>
    </w:p>
    <w:p w14:paraId="734D35F0" w14:textId="1FDAC7EE" w:rsidR="006616A4" w:rsidRDefault="003D2A21" w:rsidP="00A34D84">
      <w:pPr>
        <w:spacing w:line="276" w:lineRule="auto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Object Detection for autonomous vehicles using YOLO and SSD</w:t>
      </w:r>
    </w:p>
    <w:p w14:paraId="6F774355" w14:textId="614DE1BE" w:rsidR="00722F1C" w:rsidRDefault="00722F1C" w:rsidP="00A34D84">
      <w:pPr>
        <w:spacing w:line="276" w:lineRule="auto"/>
        <w:rPr>
          <w:rFonts w:ascii="Helvetica Neue" w:hAnsi="Helvetica Neue"/>
          <w:lang w:val="en-US"/>
        </w:rPr>
      </w:pPr>
    </w:p>
    <w:p w14:paraId="03DA2944" w14:textId="77777777" w:rsidR="0093187B" w:rsidRPr="00AA2797" w:rsidRDefault="0093187B" w:rsidP="00A34D84">
      <w:pPr>
        <w:spacing w:line="276" w:lineRule="auto"/>
        <w:rPr>
          <w:rFonts w:ascii="Helvetica Neue" w:hAnsi="Helvetica Neue"/>
          <w:lang w:val="en-US"/>
        </w:rPr>
      </w:pPr>
    </w:p>
    <w:p w14:paraId="741B2368" w14:textId="4BC22FBF" w:rsidR="006616A4" w:rsidRPr="00AA2797" w:rsidRDefault="006616A4" w:rsidP="00A34D84">
      <w:pPr>
        <w:spacing w:line="276" w:lineRule="auto"/>
        <w:rPr>
          <w:rFonts w:ascii="Helvetica Neue" w:hAnsi="Helvetica Neue"/>
          <w:sz w:val="28"/>
          <w:szCs w:val="28"/>
          <w:lang w:val="en-US"/>
        </w:rPr>
      </w:pPr>
      <w:r w:rsidRPr="00AA2797">
        <w:rPr>
          <w:rFonts w:ascii="Helvetica Neue" w:hAnsi="Helvetica Neue"/>
          <w:b/>
          <w:bCs/>
          <w:sz w:val="28"/>
          <w:szCs w:val="28"/>
          <w:u w:val="single"/>
          <w:lang w:val="en-US"/>
        </w:rPr>
        <w:t>Team N</w:t>
      </w:r>
      <w:r w:rsidR="003D2A21">
        <w:rPr>
          <w:rFonts w:ascii="Helvetica Neue" w:hAnsi="Helvetica Neue"/>
          <w:b/>
          <w:bCs/>
          <w:sz w:val="28"/>
          <w:szCs w:val="28"/>
          <w:u w:val="single"/>
          <w:lang w:val="en-US"/>
        </w:rPr>
        <w:t>ame</w:t>
      </w:r>
      <w:r w:rsidRPr="00AA2797">
        <w:rPr>
          <w:rFonts w:ascii="Helvetica Neue" w:hAnsi="Helvetica Neue"/>
          <w:b/>
          <w:bCs/>
          <w:sz w:val="28"/>
          <w:szCs w:val="28"/>
          <w:u w:val="single"/>
          <w:lang w:val="en-US"/>
        </w:rPr>
        <w:t>:</w:t>
      </w:r>
      <w:r w:rsidRPr="00AA2797">
        <w:rPr>
          <w:rFonts w:ascii="Helvetica Neue" w:hAnsi="Helvetica Neue"/>
          <w:sz w:val="28"/>
          <w:szCs w:val="28"/>
          <w:lang w:val="en-US"/>
        </w:rPr>
        <w:t xml:space="preserve">  </w:t>
      </w:r>
    </w:p>
    <w:p w14:paraId="502A4A49" w14:textId="681F42E9" w:rsidR="006616A4" w:rsidRDefault="003D2A21" w:rsidP="00A34D84">
      <w:pPr>
        <w:spacing w:line="276" w:lineRule="auto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Akatsuki</w:t>
      </w:r>
    </w:p>
    <w:p w14:paraId="4FA70896" w14:textId="636DD71D" w:rsidR="00722F1C" w:rsidRDefault="00722F1C" w:rsidP="00A34D84">
      <w:pPr>
        <w:spacing w:line="276" w:lineRule="auto"/>
        <w:rPr>
          <w:rFonts w:ascii="Helvetica Neue" w:hAnsi="Helvetica Neue"/>
          <w:b/>
          <w:bCs/>
          <w:u w:val="single"/>
          <w:lang w:val="en-US"/>
        </w:rPr>
      </w:pPr>
    </w:p>
    <w:p w14:paraId="07E26355" w14:textId="77777777" w:rsidR="0093187B" w:rsidRPr="00AA2797" w:rsidRDefault="0093187B" w:rsidP="00A34D84">
      <w:pPr>
        <w:spacing w:line="276" w:lineRule="auto"/>
        <w:rPr>
          <w:rFonts w:ascii="Helvetica Neue" w:hAnsi="Helvetica Neue"/>
          <w:b/>
          <w:bCs/>
          <w:u w:val="single"/>
          <w:lang w:val="en-US"/>
        </w:rPr>
      </w:pPr>
    </w:p>
    <w:p w14:paraId="0170B5F4" w14:textId="77777777" w:rsidR="006616A4" w:rsidRPr="00AA2797" w:rsidRDefault="006616A4" w:rsidP="00A34D84">
      <w:pPr>
        <w:spacing w:line="276" w:lineRule="auto"/>
        <w:rPr>
          <w:rFonts w:ascii="Helvetica Neue" w:hAnsi="Helvetica Neue"/>
          <w:b/>
          <w:bCs/>
          <w:sz w:val="28"/>
          <w:szCs w:val="28"/>
          <w:u w:val="single"/>
          <w:lang w:val="en-US"/>
        </w:rPr>
      </w:pPr>
      <w:r w:rsidRPr="00AA2797">
        <w:rPr>
          <w:rFonts w:ascii="Helvetica Neue" w:hAnsi="Helvetica Neue"/>
          <w:b/>
          <w:bCs/>
          <w:sz w:val="28"/>
          <w:szCs w:val="28"/>
          <w:u w:val="single"/>
          <w:lang w:val="en-US"/>
        </w:rPr>
        <w:t>Team Members:</w:t>
      </w:r>
    </w:p>
    <w:p w14:paraId="5C01068A" w14:textId="345A2709" w:rsidR="006616A4" w:rsidRDefault="003D2A21" w:rsidP="00A34D84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  <w:lang w:val="en-US"/>
        </w:rPr>
      </w:pPr>
      <w:r>
        <w:rPr>
          <w:rFonts w:ascii="Helvetica Neue" w:hAnsi="Helvetica Neue"/>
          <w:sz w:val="24"/>
          <w:szCs w:val="24"/>
          <w:lang w:val="en-US"/>
        </w:rPr>
        <w:t>Zarana Bhadricha</w:t>
      </w:r>
    </w:p>
    <w:p w14:paraId="019849E2" w14:textId="63D4C9BE" w:rsidR="003D2A21" w:rsidRDefault="003D2A21" w:rsidP="00A34D84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  <w:lang w:val="en-US"/>
        </w:rPr>
      </w:pPr>
      <w:r>
        <w:rPr>
          <w:rFonts w:ascii="Helvetica Neue" w:hAnsi="Helvetica Neue"/>
          <w:sz w:val="24"/>
          <w:szCs w:val="24"/>
          <w:lang w:val="en-US"/>
        </w:rPr>
        <w:t>Shreya Uppalapati</w:t>
      </w:r>
    </w:p>
    <w:p w14:paraId="754C5CA8" w14:textId="24FAB4C5" w:rsidR="003D2A21" w:rsidRPr="00AA2797" w:rsidRDefault="003D2A21" w:rsidP="00A34D84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  <w:lang w:val="en-US"/>
        </w:rPr>
      </w:pPr>
      <w:r>
        <w:rPr>
          <w:rFonts w:ascii="Helvetica Neue" w:hAnsi="Helvetica Neue"/>
          <w:sz w:val="24"/>
          <w:szCs w:val="24"/>
          <w:lang w:val="en-US"/>
        </w:rPr>
        <w:t>Pratiksha Patole</w:t>
      </w:r>
    </w:p>
    <w:p w14:paraId="2E64BF1E" w14:textId="130967A8" w:rsidR="006616A4" w:rsidRDefault="006616A4" w:rsidP="00A34D84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  <w:lang w:val="en-US"/>
        </w:rPr>
      </w:pPr>
      <w:r w:rsidRPr="00AA2797">
        <w:rPr>
          <w:rFonts w:ascii="Helvetica Neue" w:hAnsi="Helvetica Neue"/>
          <w:sz w:val="24"/>
          <w:szCs w:val="24"/>
          <w:lang w:val="en-US"/>
        </w:rPr>
        <w:t>Sourav Roy</w:t>
      </w:r>
    </w:p>
    <w:p w14:paraId="6ADA5F36" w14:textId="77777777" w:rsidR="0093187B" w:rsidRPr="00AA2797" w:rsidRDefault="0093187B" w:rsidP="0093187B">
      <w:pPr>
        <w:pStyle w:val="ListParagraph"/>
        <w:rPr>
          <w:rFonts w:ascii="Helvetica Neue" w:hAnsi="Helvetica Neue"/>
          <w:sz w:val="24"/>
          <w:szCs w:val="24"/>
          <w:lang w:val="en-US"/>
        </w:rPr>
      </w:pPr>
    </w:p>
    <w:p w14:paraId="6A049ED0" w14:textId="568389E2" w:rsidR="006616A4" w:rsidRDefault="0093187B" w:rsidP="00A34D84">
      <w:pPr>
        <w:spacing w:line="276" w:lineRule="auto"/>
        <w:rPr>
          <w:rFonts w:ascii="Helvetica Neue" w:hAnsi="Helvetica Neue"/>
          <w:b/>
          <w:bCs/>
          <w:sz w:val="28"/>
          <w:szCs w:val="28"/>
          <w:u w:val="single"/>
          <w:lang w:val="en-US"/>
        </w:rPr>
      </w:pPr>
      <w:r>
        <w:rPr>
          <w:rFonts w:ascii="Helvetica Neue" w:hAnsi="Helvetica Neue"/>
          <w:b/>
          <w:bCs/>
          <w:sz w:val="28"/>
          <w:szCs w:val="28"/>
          <w:u w:val="single"/>
          <w:lang w:val="en-US"/>
        </w:rPr>
        <w:t>Description</w:t>
      </w:r>
      <w:r w:rsidR="006616A4" w:rsidRPr="00AA2797">
        <w:rPr>
          <w:rFonts w:ascii="Helvetica Neue" w:hAnsi="Helvetica Neue"/>
          <w:b/>
          <w:bCs/>
          <w:sz w:val="28"/>
          <w:szCs w:val="28"/>
          <w:u w:val="single"/>
          <w:lang w:val="en-US"/>
        </w:rPr>
        <w:t>:</w:t>
      </w:r>
    </w:p>
    <w:p w14:paraId="0F4D9944" w14:textId="77777777" w:rsidR="0093187B" w:rsidRPr="00AA2797" w:rsidRDefault="0093187B" w:rsidP="00A34D84">
      <w:pPr>
        <w:spacing w:line="276" w:lineRule="auto"/>
        <w:rPr>
          <w:rFonts w:ascii="Helvetica Neue" w:hAnsi="Helvetica Neue"/>
          <w:b/>
          <w:bCs/>
          <w:sz w:val="28"/>
          <w:szCs w:val="28"/>
          <w:u w:val="single"/>
          <w:lang w:val="en-US"/>
        </w:rPr>
      </w:pPr>
    </w:p>
    <w:p w14:paraId="4FB0EDC4" w14:textId="6A5AEDB8" w:rsidR="0093187B" w:rsidRDefault="0093187B" w:rsidP="0093187B">
      <w:pPr>
        <w:pStyle w:val="ListParagraph"/>
        <w:numPr>
          <w:ilvl w:val="0"/>
          <w:numId w:val="2"/>
        </w:numPr>
        <w:rPr>
          <w:rFonts w:ascii="Helvetica Neue" w:hAnsi="Helvetica Neue"/>
          <w:b/>
          <w:bCs/>
          <w:sz w:val="24"/>
          <w:szCs w:val="24"/>
          <w:u w:val="single"/>
          <w:lang w:val="en-US"/>
        </w:rPr>
      </w:pPr>
      <w:r>
        <w:rPr>
          <w:rFonts w:ascii="Helvetica Neue" w:hAnsi="Helvetica Neue"/>
          <w:b/>
          <w:bCs/>
          <w:sz w:val="24"/>
          <w:szCs w:val="24"/>
          <w:u w:val="single"/>
          <w:lang w:val="en-US"/>
        </w:rPr>
        <w:t>Importance</w:t>
      </w:r>
      <w:r w:rsidR="006616A4" w:rsidRPr="00AA2797">
        <w:rPr>
          <w:rFonts w:ascii="Helvetica Neue" w:hAnsi="Helvetica Neue"/>
          <w:b/>
          <w:bCs/>
          <w:sz w:val="24"/>
          <w:szCs w:val="24"/>
          <w:u w:val="single"/>
          <w:lang w:val="en-US"/>
        </w:rPr>
        <w:t>:</w:t>
      </w:r>
    </w:p>
    <w:p w14:paraId="3D5EAA40" w14:textId="77777777" w:rsidR="00FF731D" w:rsidRPr="0093187B" w:rsidRDefault="00FF731D" w:rsidP="00FF731D">
      <w:pPr>
        <w:pStyle w:val="ListParagraph"/>
        <w:rPr>
          <w:rFonts w:ascii="Helvetica Neue" w:hAnsi="Helvetica Neue"/>
          <w:b/>
          <w:bCs/>
          <w:sz w:val="24"/>
          <w:szCs w:val="24"/>
          <w:u w:val="single"/>
          <w:lang w:val="en-US"/>
        </w:rPr>
      </w:pPr>
    </w:p>
    <w:p w14:paraId="08709B8A" w14:textId="7894B851" w:rsidR="0093187B" w:rsidRDefault="0093187B" w:rsidP="00A34D84">
      <w:pPr>
        <w:pStyle w:val="ListParagraph"/>
        <w:spacing w:after="0"/>
        <w:ind w:left="1080"/>
        <w:jc w:val="bot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 w:rsidRPr="0093187B">
        <w:rPr>
          <w:rFonts w:ascii="Helvetica Neue" w:eastAsia="Times New Roman" w:hAnsi="Helvetica Neue" w:cs="Times New Roman"/>
          <w:sz w:val="24"/>
          <w:szCs w:val="24"/>
          <w:lang w:eastAsia="en-GB"/>
        </w:rPr>
        <w:t>Over the last decade, there have been significant advances in machine learning, artificial intelligence, and deep learning. A significant number of applications involving these technologies have taken the front row. Autonomous cars are one such application that is expected to have a revolutionizing impact on human lives. These cars might be the first real integration of robots and human interaction. However, before this becomes a reality, cars need to learn to mimic the human brain. Self-driving cars primarily have 4 critical tasks to perceive the world.</w:t>
      </w:r>
    </w:p>
    <w:p w14:paraId="7C6FF52E" w14:textId="77777777" w:rsidR="00AA7AEF" w:rsidRDefault="00AA7AEF" w:rsidP="00A34D84">
      <w:pPr>
        <w:pStyle w:val="ListParagraph"/>
        <w:spacing w:after="0"/>
        <w:ind w:left="1080"/>
        <w:jc w:val="bot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</w:p>
    <w:p w14:paraId="65A5B4EC" w14:textId="30003557" w:rsidR="0093187B" w:rsidRDefault="0093187B" w:rsidP="0093187B">
      <w:pPr>
        <w:pStyle w:val="ListParagraph"/>
        <w:numPr>
          <w:ilvl w:val="0"/>
          <w:numId w:val="18"/>
        </w:numPr>
        <w:spacing w:after="0"/>
        <w:jc w:val="bot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Object Detection</w:t>
      </w:r>
    </w:p>
    <w:p w14:paraId="79078AF7" w14:textId="0AC60BCA" w:rsidR="0093187B" w:rsidRDefault="0093187B" w:rsidP="0093187B">
      <w:pPr>
        <w:pStyle w:val="ListParagraph"/>
        <w:numPr>
          <w:ilvl w:val="0"/>
          <w:numId w:val="18"/>
        </w:numPr>
        <w:spacing w:after="0"/>
        <w:jc w:val="bot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Classification </w:t>
      </w:r>
    </w:p>
    <w:p w14:paraId="09A40658" w14:textId="3D6AEB3F" w:rsidR="0093187B" w:rsidRDefault="0093187B" w:rsidP="0093187B">
      <w:pPr>
        <w:pStyle w:val="ListParagraph"/>
        <w:numPr>
          <w:ilvl w:val="0"/>
          <w:numId w:val="18"/>
        </w:numPr>
        <w:spacing w:after="0"/>
        <w:jc w:val="bot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Tracking </w:t>
      </w:r>
    </w:p>
    <w:p w14:paraId="1F94EF1A" w14:textId="4B92504C" w:rsidR="0093187B" w:rsidRPr="0093187B" w:rsidRDefault="0093187B" w:rsidP="0093187B">
      <w:pPr>
        <w:pStyle w:val="ListParagraph"/>
        <w:numPr>
          <w:ilvl w:val="0"/>
          <w:numId w:val="18"/>
        </w:numPr>
        <w:spacing w:after="0"/>
        <w:jc w:val="bot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Segmentation</w:t>
      </w:r>
    </w:p>
    <w:p w14:paraId="1A8C11EB" w14:textId="4B6C1D58" w:rsidR="0093187B" w:rsidRDefault="0093187B" w:rsidP="0093187B">
      <w:pPr>
        <w:pStyle w:val="ListParagraph"/>
        <w:spacing w:after="0"/>
        <w:ind w:left="1800"/>
        <w:jc w:val="bot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</w:p>
    <w:p w14:paraId="0DAE96DB" w14:textId="7DDE19E2" w:rsidR="0093187B" w:rsidRDefault="0093187B" w:rsidP="0093187B">
      <w:pPr>
        <w:pStyle w:val="ListParagraph"/>
        <w:spacing w:after="0"/>
        <w:ind w:left="1800"/>
        <w:jc w:val="bot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</w:p>
    <w:p w14:paraId="407B9D49" w14:textId="77777777" w:rsidR="0093187B" w:rsidRPr="0093187B" w:rsidRDefault="0093187B" w:rsidP="0093187B">
      <w:pPr>
        <w:jc w:val="both"/>
        <w:rPr>
          <w:rFonts w:ascii="Helvetica Neue" w:hAnsi="Helvetica Neue"/>
        </w:rPr>
      </w:pPr>
    </w:p>
    <w:p w14:paraId="402A17F3" w14:textId="3AC46C16" w:rsidR="006616A4" w:rsidRDefault="0093187B" w:rsidP="00A34D84">
      <w:pPr>
        <w:pStyle w:val="ListParagraph"/>
        <w:numPr>
          <w:ilvl w:val="0"/>
          <w:numId w:val="2"/>
        </w:numPr>
        <w:spacing w:after="0"/>
        <w:rPr>
          <w:rFonts w:ascii="Helvetica Neue" w:eastAsia="Times New Roman" w:hAnsi="Helvetica Neue" w:cs="Times New Roman"/>
          <w:b/>
          <w:bCs/>
          <w:sz w:val="24"/>
          <w:szCs w:val="24"/>
          <w:u w:val="single"/>
          <w:lang w:eastAsia="en-GB"/>
        </w:rPr>
      </w:pPr>
      <w:r>
        <w:rPr>
          <w:rFonts w:ascii="Helvetica Neue" w:eastAsia="Times New Roman" w:hAnsi="Helvetica Neue" w:cs="Times New Roman"/>
          <w:b/>
          <w:bCs/>
          <w:sz w:val="24"/>
          <w:szCs w:val="24"/>
          <w:u w:val="single"/>
          <w:lang w:eastAsia="en-GB"/>
        </w:rPr>
        <w:lastRenderedPageBreak/>
        <w:t>Goals</w:t>
      </w:r>
      <w:r w:rsidR="006616A4" w:rsidRPr="00AA2797">
        <w:rPr>
          <w:rFonts w:ascii="Helvetica Neue" w:eastAsia="Times New Roman" w:hAnsi="Helvetica Neue" w:cs="Times New Roman"/>
          <w:b/>
          <w:bCs/>
          <w:sz w:val="24"/>
          <w:szCs w:val="24"/>
          <w:u w:val="single"/>
          <w:lang w:eastAsia="en-GB"/>
        </w:rPr>
        <w:t xml:space="preserve">: </w:t>
      </w:r>
    </w:p>
    <w:p w14:paraId="1C734DAE" w14:textId="77777777" w:rsidR="00BA1DC6" w:rsidRPr="00AA2797" w:rsidRDefault="00BA1DC6" w:rsidP="00BA1DC6">
      <w:pPr>
        <w:pStyle w:val="ListParagraph"/>
        <w:spacing w:after="0"/>
        <w:rPr>
          <w:rFonts w:ascii="Helvetica Neue" w:eastAsia="Times New Roman" w:hAnsi="Helvetica Neue" w:cs="Times New Roman"/>
          <w:b/>
          <w:bCs/>
          <w:sz w:val="24"/>
          <w:szCs w:val="24"/>
          <w:u w:val="single"/>
          <w:lang w:eastAsia="en-GB"/>
        </w:rPr>
      </w:pPr>
    </w:p>
    <w:p w14:paraId="2D4B5C21" w14:textId="7E118300" w:rsidR="00BA1DC6" w:rsidRPr="00BA1DC6" w:rsidRDefault="0093187B" w:rsidP="00BA1DC6">
      <w:pPr>
        <w:pStyle w:val="ListParagraph"/>
        <w:numPr>
          <w:ilvl w:val="0"/>
          <w:numId w:val="3"/>
        </w:numPr>
        <w:spacing w:after="0"/>
        <w:rPr>
          <w:rFonts w:ascii="Helvetica Neue" w:eastAsia="Times New Roman" w:hAnsi="Helvetica Neue" w:cs="Times New Roman"/>
          <w:b/>
          <w:bCs/>
          <w:sz w:val="24"/>
          <w:szCs w:val="24"/>
          <w:u w:val="single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Our project focuses on</w:t>
      </w:r>
      <w:r w:rsidR="00BA1DC6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 building a model to train the cars to detect objects such as car, person etc</w:t>
      </w: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.</w:t>
      </w:r>
      <w:r w:rsidR="00BA1DC6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 We have used 2 object detection algorithms YOLO (You Only Live Once) and SSD (Single Shot </w:t>
      </w:r>
      <w:proofErr w:type="spellStart"/>
      <w:r w:rsidR="008A1646">
        <w:rPr>
          <w:rFonts w:ascii="Helvetica Neue" w:eastAsia="Times New Roman" w:hAnsi="Helvetica Neue" w:cs="Times New Roman"/>
          <w:sz w:val="24"/>
          <w:szCs w:val="24"/>
          <w:lang w:eastAsia="en-GB"/>
        </w:rPr>
        <w:t>MultiBox</w:t>
      </w:r>
      <w:proofErr w:type="spellEnd"/>
      <w:r w:rsidR="008A1646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 </w:t>
      </w:r>
      <w:r w:rsidR="00BA1DC6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Detector) to achieve our goal. </w:t>
      </w:r>
    </w:p>
    <w:p w14:paraId="682A72FA" w14:textId="77777777" w:rsidR="00BA1DC6" w:rsidRPr="00BA1DC6" w:rsidRDefault="00BA1DC6" w:rsidP="00BA1DC6">
      <w:pPr>
        <w:pStyle w:val="ListParagraph"/>
        <w:spacing w:after="0"/>
        <w:ind w:left="1080"/>
        <w:rPr>
          <w:rFonts w:ascii="Helvetica Neue" w:eastAsia="Times New Roman" w:hAnsi="Helvetica Neue" w:cs="Times New Roman"/>
          <w:b/>
          <w:bCs/>
          <w:sz w:val="24"/>
          <w:szCs w:val="24"/>
          <w:u w:val="single"/>
          <w:lang w:eastAsia="en-GB"/>
        </w:rPr>
      </w:pPr>
    </w:p>
    <w:p w14:paraId="38D6BD8B" w14:textId="3F89CED1" w:rsidR="00BA1DC6" w:rsidRDefault="00BA1DC6" w:rsidP="00BA1DC6">
      <w:pPr>
        <w:pStyle w:val="ListParagraph"/>
        <w:numPr>
          <w:ilvl w:val="0"/>
          <w:numId w:val="3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 w:rsidRPr="00BA1DC6">
        <w:rPr>
          <w:rFonts w:ascii="Helvetica Neue" w:eastAsia="Times New Roman" w:hAnsi="Helvetica Neue" w:cs="Times New Roman"/>
          <w:sz w:val="24"/>
          <w:szCs w:val="24"/>
          <w:lang w:eastAsia="en-GB"/>
        </w:rPr>
        <w:t>YOLO merges what was previously a multi-step process, using a single neural network to implement both predictions of bounding boxes for objects that have been detected and classification</w:t>
      </w:r>
    </w:p>
    <w:p w14:paraId="58DB2527" w14:textId="77777777" w:rsidR="00BA1DC6" w:rsidRPr="00BA1DC6" w:rsidRDefault="00BA1DC6" w:rsidP="00BA1DC6">
      <w:pPr>
        <w:pStyle w:val="ListParagrap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</w:p>
    <w:p w14:paraId="24CFF448" w14:textId="4F48FF97" w:rsidR="00BA1DC6" w:rsidRDefault="00AA7AEF" w:rsidP="00BA1DC6">
      <w:pPr>
        <w:pStyle w:val="ListParagraph"/>
        <w:numPr>
          <w:ilvl w:val="0"/>
          <w:numId w:val="3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SSD</w:t>
      </w:r>
      <w:r w:rsidR="00BF5EF2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 </w:t>
      </w:r>
      <w:r w:rsidR="008A1646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implements classification and object localization </w:t>
      </w:r>
      <w:r w:rsidR="00256CFE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in a single forward pass of the network, and uses </w:t>
      </w:r>
      <w:proofErr w:type="spellStart"/>
      <w:r w:rsidR="00256CFE">
        <w:rPr>
          <w:rFonts w:ascii="Helvetica Neue" w:eastAsia="Times New Roman" w:hAnsi="Helvetica Neue" w:cs="Times New Roman"/>
          <w:sz w:val="24"/>
          <w:szCs w:val="24"/>
          <w:lang w:eastAsia="en-GB"/>
        </w:rPr>
        <w:t>multibox</w:t>
      </w:r>
      <w:proofErr w:type="spellEnd"/>
      <w:r w:rsidR="00256CFE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 technique to put bounding boxes around an object</w:t>
      </w:r>
    </w:p>
    <w:p w14:paraId="567EF96F" w14:textId="77777777" w:rsidR="00BA1DC6" w:rsidRPr="00BA1DC6" w:rsidRDefault="00BA1DC6" w:rsidP="00BA1DC6">
      <w:pPr>
        <w:pStyle w:val="ListParagrap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</w:p>
    <w:p w14:paraId="63E0239F" w14:textId="44781DAD" w:rsidR="00BA1DC6" w:rsidRDefault="00BA1DC6" w:rsidP="00BA1DC6">
      <w:pPr>
        <w:pStyle w:val="ListParagraph"/>
        <w:numPr>
          <w:ilvl w:val="0"/>
          <w:numId w:val="3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Below are the steps</w:t>
      </w:r>
      <w:r w:rsidR="00BF5EF2"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 </w:t>
      </w: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followed in our project</w:t>
      </w:r>
      <w:r w:rsidR="00BF5EF2">
        <w:rPr>
          <w:rFonts w:ascii="Helvetica Neue" w:eastAsia="Times New Roman" w:hAnsi="Helvetica Neue" w:cs="Times New Roman"/>
          <w:sz w:val="24"/>
          <w:szCs w:val="24"/>
          <w:lang w:eastAsia="en-GB"/>
        </w:rPr>
        <w:t>:</w:t>
      </w:r>
    </w:p>
    <w:p w14:paraId="062F982A" w14:textId="77777777" w:rsidR="00BA1DC6" w:rsidRPr="00BA1DC6" w:rsidRDefault="00BA1DC6" w:rsidP="00BA1DC6">
      <w:pPr>
        <w:pStyle w:val="ListParagrap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</w:p>
    <w:p w14:paraId="2E8D84E2" w14:textId="67016737" w:rsidR="00BA1DC6" w:rsidRDefault="00BA1DC6" w:rsidP="00BA1DC6">
      <w:pPr>
        <w:pStyle w:val="ListParagraph"/>
        <w:numPr>
          <w:ilvl w:val="0"/>
          <w:numId w:val="19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Preparing the dataset</w:t>
      </w:r>
    </w:p>
    <w:p w14:paraId="3BE1915B" w14:textId="73F9CB70" w:rsidR="00BA1DC6" w:rsidRDefault="00AA7AEF" w:rsidP="00BA1DC6">
      <w:pPr>
        <w:pStyle w:val="ListParagraph"/>
        <w:numPr>
          <w:ilvl w:val="0"/>
          <w:numId w:val="19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Installing dependencies</w:t>
      </w:r>
    </w:p>
    <w:p w14:paraId="50FE7F6C" w14:textId="3AFFF62D" w:rsidR="00AA7AEF" w:rsidRDefault="00AA7AEF" w:rsidP="00BA1DC6">
      <w:pPr>
        <w:pStyle w:val="ListParagraph"/>
        <w:numPr>
          <w:ilvl w:val="0"/>
          <w:numId w:val="19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Setting up the YAML files for training</w:t>
      </w:r>
    </w:p>
    <w:p w14:paraId="3F0D1AB0" w14:textId="500D40A5" w:rsidR="00AA7AEF" w:rsidRDefault="00AA7AEF" w:rsidP="00BA1DC6">
      <w:pPr>
        <w:pStyle w:val="ListParagraph"/>
        <w:numPr>
          <w:ilvl w:val="0"/>
          <w:numId w:val="19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Training the model</w:t>
      </w:r>
    </w:p>
    <w:p w14:paraId="2775E876" w14:textId="409C689B" w:rsidR="00AA7AEF" w:rsidRDefault="00AA7AEF" w:rsidP="00BA1DC6">
      <w:pPr>
        <w:pStyle w:val="ListParagraph"/>
        <w:numPr>
          <w:ilvl w:val="0"/>
          <w:numId w:val="19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 xml:space="preserve">Hyperparameter tuning </w:t>
      </w:r>
    </w:p>
    <w:p w14:paraId="4B65E92F" w14:textId="4206D866" w:rsidR="00AA7AEF" w:rsidRDefault="00AA7AEF" w:rsidP="00BA1DC6">
      <w:pPr>
        <w:pStyle w:val="ListParagraph"/>
        <w:numPr>
          <w:ilvl w:val="0"/>
          <w:numId w:val="19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Visualizing data</w:t>
      </w:r>
    </w:p>
    <w:p w14:paraId="1BA8A2D7" w14:textId="4AA9935F" w:rsidR="00AA7AEF" w:rsidRDefault="00AA7AEF" w:rsidP="00BA1DC6">
      <w:pPr>
        <w:pStyle w:val="ListParagraph"/>
        <w:numPr>
          <w:ilvl w:val="0"/>
          <w:numId w:val="19"/>
        </w:numPr>
        <w:spacing w:after="0"/>
        <w:rPr>
          <w:rFonts w:ascii="Helvetica Neue" w:eastAsia="Times New Roman" w:hAnsi="Helvetica Neue" w:cs="Times New Roman"/>
          <w:sz w:val="24"/>
          <w:szCs w:val="24"/>
          <w:lang w:eastAsia="en-GB"/>
        </w:rPr>
      </w:pPr>
      <w:r>
        <w:rPr>
          <w:rFonts w:ascii="Helvetica Neue" w:eastAsia="Times New Roman" w:hAnsi="Helvetica Neue" w:cs="Times New Roman"/>
          <w:sz w:val="24"/>
          <w:szCs w:val="24"/>
          <w:lang w:eastAsia="en-GB"/>
        </w:rPr>
        <w:t>Testing the model on test images</w:t>
      </w:r>
    </w:p>
    <w:p w14:paraId="5EAFF7C4" w14:textId="77777777" w:rsidR="00BA1DC6" w:rsidRPr="00BA1DC6" w:rsidRDefault="00BA1DC6" w:rsidP="00BA1DC6">
      <w:pPr>
        <w:pStyle w:val="ListParagraph"/>
        <w:rPr>
          <w:rFonts w:ascii="Helvetica Neue" w:eastAsia="Times New Roman" w:hAnsi="Helvetica Neue" w:cs="Times New Roman"/>
          <w:sz w:val="24"/>
          <w:szCs w:val="24"/>
          <w:lang w:eastAsia="en-GB"/>
        </w:rPr>
      </w:pPr>
    </w:p>
    <w:p w14:paraId="646589D9" w14:textId="644793CC" w:rsidR="00746114" w:rsidRPr="00867A14" w:rsidRDefault="00CF0A51" w:rsidP="00867A14">
      <w:pPr>
        <w:rPr>
          <w:rFonts w:ascii="Helvetica Neue" w:hAnsi="Helvetica Neue"/>
        </w:rPr>
      </w:pPr>
      <w:r>
        <w:t xml:space="preserve"> </w:t>
      </w:r>
    </w:p>
    <w:sectPr w:rsidR="00746114" w:rsidRPr="00867A14" w:rsidSect="00341A32">
      <w:footerReference w:type="even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BA4B" w14:textId="77777777" w:rsidR="00A22F3C" w:rsidRDefault="00A22F3C" w:rsidP="00341A32">
      <w:r>
        <w:separator/>
      </w:r>
    </w:p>
  </w:endnote>
  <w:endnote w:type="continuationSeparator" w:id="0">
    <w:p w14:paraId="680B795A" w14:textId="77777777" w:rsidR="00A22F3C" w:rsidRDefault="00A22F3C" w:rsidP="0034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 Bayan Plain">
    <w:altName w:val="﷽﷽﷽﷽﷽﷽﷽﷽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22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C4481" w14:textId="384FC1E3" w:rsidR="00341A32" w:rsidRDefault="00341A32" w:rsidP="003834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B6A5D" w14:textId="77777777" w:rsidR="00341A32" w:rsidRDefault="00341A32" w:rsidP="00341A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20120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854CC" w14:textId="0D1E3892" w:rsidR="00341A32" w:rsidRDefault="00341A32" w:rsidP="003834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A5D1A5" w14:textId="77777777" w:rsidR="00341A32" w:rsidRDefault="00341A32" w:rsidP="00341A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DA59" w14:textId="77777777" w:rsidR="00A22F3C" w:rsidRDefault="00A22F3C" w:rsidP="00341A32">
      <w:r>
        <w:separator/>
      </w:r>
    </w:p>
  </w:footnote>
  <w:footnote w:type="continuationSeparator" w:id="0">
    <w:p w14:paraId="57A28B6A" w14:textId="77777777" w:rsidR="00A22F3C" w:rsidRDefault="00A22F3C" w:rsidP="0034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2A6"/>
    <w:multiLevelType w:val="hybridMultilevel"/>
    <w:tmpl w:val="C248D85E"/>
    <w:lvl w:ilvl="0" w:tplc="3DB6E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F584C"/>
    <w:multiLevelType w:val="hybridMultilevel"/>
    <w:tmpl w:val="92569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0FC"/>
    <w:multiLevelType w:val="hybridMultilevel"/>
    <w:tmpl w:val="679A1174"/>
    <w:lvl w:ilvl="0" w:tplc="82C0A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539B0"/>
    <w:multiLevelType w:val="hybridMultilevel"/>
    <w:tmpl w:val="E0ACDADC"/>
    <w:lvl w:ilvl="0" w:tplc="E5429F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A169D"/>
    <w:multiLevelType w:val="hybridMultilevel"/>
    <w:tmpl w:val="8912EC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EA6BE0"/>
    <w:multiLevelType w:val="hybridMultilevel"/>
    <w:tmpl w:val="549ECD7A"/>
    <w:lvl w:ilvl="0" w:tplc="3C8A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A45B3"/>
    <w:multiLevelType w:val="hybridMultilevel"/>
    <w:tmpl w:val="D4B6C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0199"/>
    <w:multiLevelType w:val="hybridMultilevel"/>
    <w:tmpl w:val="6A68A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B63C8"/>
    <w:multiLevelType w:val="hybridMultilevel"/>
    <w:tmpl w:val="7B2CCA78"/>
    <w:lvl w:ilvl="0" w:tplc="39782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34CF5"/>
    <w:multiLevelType w:val="hybridMultilevel"/>
    <w:tmpl w:val="5D969F6C"/>
    <w:lvl w:ilvl="0" w:tplc="A9A46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423B5C"/>
    <w:multiLevelType w:val="hybridMultilevel"/>
    <w:tmpl w:val="BF5E0512"/>
    <w:lvl w:ilvl="0" w:tplc="89E20994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663E83"/>
    <w:multiLevelType w:val="hybridMultilevel"/>
    <w:tmpl w:val="86668ADA"/>
    <w:lvl w:ilvl="0" w:tplc="9DC6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339FF"/>
    <w:multiLevelType w:val="hybridMultilevel"/>
    <w:tmpl w:val="C436B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8FC"/>
    <w:multiLevelType w:val="hybridMultilevel"/>
    <w:tmpl w:val="C1A8F6B2"/>
    <w:lvl w:ilvl="0" w:tplc="AC12C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522DA4"/>
    <w:multiLevelType w:val="multilevel"/>
    <w:tmpl w:val="6460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3103B"/>
    <w:multiLevelType w:val="hybridMultilevel"/>
    <w:tmpl w:val="FEFE04FE"/>
    <w:lvl w:ilvl="0" w:tplc="B3DA5CFE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B785C"/>
    <w:multiLevelType w:val="hybridMultilevel"/>
    <w:tmpl w:val="C98815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841DE"/>
    <w:multiLevelType w:val="hybridMultilevel"/>
    <w:tmpl w:val="5300BF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D60C81"/>
    <w:multiLevelType w:val="hybridMultilevel"/>
    <w:tmpl w:val="4AB0C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6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7"/>
    <w:rsid w:val="000210DA"/>
    <w:rsid w:val="0003644A"/>
    <w:rsid w:val="00036B90"/>
    <w:rsid w:val="00040132"/>
    <w:rsid w:val="000434CF"/>
    <w:rsid w:val="00046843"/>
    <w:rsid w:val="00046ED2"/>
    <w:rsid w:val="000504DC"/>
    <w:rsid w:val="00055FC8"/>
    <w:rsid w:val="00060C2F"/>
    <w:rsid w:val="00063731"/>
    <w:rsid w:val="00075872"/>
    <w:rsid w:val="000850F2"/>
    <w:rsid w:val="0009783D"/>
    <w:rsid w:val="000A4C51"/>
    <w:rsid w:val="000B3ABF"/>
    <w:rsid w:val="0010307C"/>
    <w:rsid w:val="00124ACC"/>
    <w:rsid w:val="001434CF"/>
    <w:rsid w:val="00145889"/>
    <w:rsid w:val="00145DF1"/>
    <w:rsid w:val="00146A13"/>
    <w:rsid w:val="00146DF4"/>
    <w:rsid w:val="0015776D"/>
    <w:rsid w:val="0018564C"/>
    <w:rsid w:val="001A5082"/>
    <w:rsid w:val="001A619D"/>
    <w:rsid w:val="001B08C6"/>
    <w:rsid w:val="001C2106"/>
    <w:rsid w:val="001D5624"/>
    <w:rsid w:val="001E7417"/>
    <w:rsid w:val="001F2DA6"/>
    <w:rsid w:val="001F3711"/>
    <w:rsid w:val="001F7D81"/>
    <w:rsid w:val="00217992"/>
    <w:rsid w:val="00221626"/>
    <w:rsid w:val="00223047"/>
    <w:rsid w:val="002261EA"/>
    <w:rsid w:val="0024278D"/>
    <w:rsid w:val="002454E6"/>
    <w:rsid w:val="00256CFE"/>
    <w:rsid w:val="002710E6"/>
    <w:rsid w:val="00271D42"/>
    <w:rsid w:val="00275FC5"/>
    <w:rsid w:val="002765D5"/>
    <w:rsid w:val="002A557F"/>
    <w:rsid w:val="002B55B5"/>
    <w:rsid w:val="002F5E25"/>
    <w:rsid w:val="003200AC"/>
    <w:rsid w:val="00321EF0"/>
    <w:rsid w:val="00322013"/>
    <w:rsid w:val="00323CD8"/>
    <w:rsid w:val="003324BF"/>
    <w:rsid w:val="00336145"/>
    <w:rsid w:val="00341A32"/>
    <w:rsid w:val="003421F9"/>
    <w:rsid w:val="0037716C"/>
    <w:rsid w:val="003834CA"/>
    <w:rsid w:val="003871BB"/>
    <w:rsid w:val="00394C7B"/>
    <w:rsid w:val="003B335E"/>
    <w:rsid w:val="003B6B73"/>
    <w:rsid w:val="003B7587"/>
    <w:rsid w:val="003C24D8"/>
    <w:rsid w:val="003C6279"/>
    <w:rsid w:val="003D2A21"/>
    <w:rsid w:val="003D7D3E"/>
    <w:rsid w:val="003E1034"/>
    <w:rsid w:val="003F0279"/>
    <w:rsid w:val="0040542A"/>
    <w:rsid w:val="00415E19"/>
    <w:rsid w:val="0042205F"/>
    <w:rsid w:val="00452497"/>
    <w:rsid w:val="00487641"/>
    <w:rsid w:val="004A3D07"/>
    <w:rsid w:val="004A6C1F"/>
    <w:rsid w:val="004B2755"/>
    <w:rsid w:val="004B5A38"/>
    <w:rsid w:val="004D3EF2"/>
    <w:rsid w:val="005153F9"/>
    <w:rsid w:val="00515636"/>
    <w:rsid w:val="00547396"/>
    <w:rsid w:val="00557E87"/>
    <w:rsid w:val="0056258B"/>
    <w:rsid w:val="005809CC"/>
    <w:rsid w:val="005A1F79"/>
    <w:rsid w:val="005B1307"/>
    <w:rsid w:val="005B6DD1"/>
    <w:rsid w:val="005C5DA6"/>
    <w:rsid w:val="005D1959"/>
    <w:rsid w:val="005D4C17"/>
    <w:rsid w:val="005E44D3"/>
    <w:rsid w:val="005F6593"/>
    <w:rsid w:val="00613EC7"/>
    <w:rsid w:val="006321ED"/>
    <w:rsid w:val="00644B29"/>
    <w:rsid w:val="00651BE0"/>
    <w:rsid w:val="00651E9E"/>
    <w:rsid w:val="00653E92"/>
    <w:rsid w:val="006616A4"/>
    <w:rsid w:val="006716E3"/>
    <w:rsid w:val="006814BB"/>
    <w:rsid w:val="006861AA"/>
    <w:rsid w:val="0069400E"/>
    <w:rsid w:val="006B2440"/>
    <w:rsid w:val="006E2A4C"/>
    <w:rsid w:val="00711023"/>
    <w:rsid w:val="00720285"/>
    <w:rsid w:val="00722F1C"/>
    <w:rsid w:val="00746114"/>
    <w:rsid w:val="007661FF"/>
    <w:rsid w:val="00772B36"/>
    <w:rsid w:val="00776F17"/>
    <w:rsid w:val="007A16A7"/>
    <w:rsid w:val="007A4F6E"/>
    <w:rsid w:val="007B0DBC"/>
    <w:rsid w:val="007B146F"/>
    <w:rsid w:val="007B263F"/>
    <w:rsid w:val="007B7AB6"/>
    <w:rsid w:val="007C757C"/>
    <w:rsid w:val="007E16D8"/>
    <w:rsid w:val="007F6790"/>
    <w:rsid w:val="00801D52"/>
    <w:rsid w:val="00802211"/>
    <w:rsid w:val="00814523"/>
    <w:rsid w:val="0081579B"/>
    <w:rsid w:val="00825FC3"/>
    <w:rsid w:val="008311BA"/>
    <w:rsid w:val="008479A1"/>
    <w:rsid w:val="00854160"/>
    <w:rsid w:val="00863F2B"/>
    <w:rsid w:val="00867682"/>
    <w:rsid w:val="00867A14"/>
    <w:rsid w:val="008821FC"/>
    <w:rsid w:val="008854C0"/>
    <w:rsid w:val="0089193C"/>
    <w:rsid w:val="008A1646"/>
    <w:rsid w:val="008B2FC6"/>
    <w:rsid w:val="008C2774"/>
    <w:rsid w:val="008C3BC2"/>
    <w:rsid w:val="008C5758"/>
    <w:rsid w:val="008C58C7"/>
    <w:rsid w:val="008D13A5"/>
    <w:rsid w:val="008D34F7"/>
    <w:rsid w:val="008F3FFC"/>
    <w:rsid w:val="008F76BE"/>
    <w:rsid w:val="00902312"/>
    <w:rsid w:val="00903A3C"/>
    <w:rsid w:val="009047F4"/>
    <w:rsid w:val="009142A2"/>
    <w:rsid w:val="00921826"/>
    <w:rsid w:val="00922992"/>
    <w:rsid w:val="009310FF"/>
    <w:rsid w:val="0093187B"/>
    <w:rsid w:val="00952970"/>
    <w:rsid w:val="00955CE9"/>
    <w:rsid w:val="0097449B"/>
    <w:rsid w:val="00980DDF"/>
    <w:rsid w:val="00982F2A"/>
    <w:rsid w:val="0098584C"/>
    <w:rsid w:val="0099063A"/>
    <w:rsid w:val="009908B2"/>
    <w:rsid w:val="00994848"/>
    <w:rsid w:val="009A47BF"/>
    <w:rsid w:val="009B016A"/>
    <w:rsid w:val="009D6CC2"/>
    <w:rsid w:val="009F7C54"/>
    <w:rsid w:val="00A1688A"/>
    <w:rsid w:val="00A21622"/>
    <w:rsid w:val="00A22F3C"/>
    <w:rsid w:val="00A317D5"/>
    <w:rsid w:val="00A34D84"/>
    <w:rsid w:val="00A47686"/>
    <w:rsid w:val="00A513A3"/>
    <w:rsid w:val="00A73525"/>
    <w:rsid w:val="00A75F75"/>
    <w:rsid w:val="00A82703"/>
    <w:rsid w:val="00A86B7F"/>
    <w:rsid w:val="00A90552"/>
    <w:rsid w:val="00AA2797"/>
    <w:rsid w:val="00AA7AEF"/>
    <w:rsid w:val="00AB4881"/>
    <w:rsid w:val="00AB7745"/>
    <w:rsid w:val="00AC400C"/>
    <w:rsid w:val="00AF3FC0"/>
    <w:rsid w:val="00B07CBF"/>
    <w:rsid w:val="00B36174"/>
    <w:rsid w:val="00B42288"/>
    <w:rsid w:val="00B44ED7"/>
    <w:rsid w:val="00B47D83"/>
    <w:rsid w:val="00B64F1C"/>
    <w:rsid w:val="00B66CE1"/>
    <w:rsid w:val="00B71BAF"/>
    <w:rsid w:val="00B74D5F"/>
    <w:rsid w:val="00BA1DC6"/>
    <w:rsid w:val="00BA324D"/>
    <w:rsid w:val="00BB4072"/>
    <w:rsid w:val="00BB43B7"/>
    <w:rsid w:val="00BD6AD6"/>
    <w:rsid w:val="00BD7EB8"/>
    <w:rsid w:val="00BF5EF2"/>
    <w:rsid w:val="00C060D4"/>
    <w:rsid w:val="00C07F1C"/>
    <w:rsid w:val="00C32C11"/>
    <w:rsid w:val="00C57A4E"/>
    <w:rsid w:val="00C66762"/>
    <w:rsid w:val="00C86EF0"/>
    <w:rsid w:val="00C9256F"/>
    <w:rsid w:val="00CD1023"/>
    <w:rsid w:val="00CD7F81"/>
    <w:rsid w:val="00CE15F5"/>
    <w:rsid w:val="00CE2D2A"/>
    <w:rsid w:val="00CE3652"/>
    <w:rsid w:val="00CF0A51"/>
    <w:rsid w:val="00CF0E6E"/>
    <w:rsid w:val="00CF428A"/>
    <w:rsid w:val="00CF7650"/>
    <w:rsid w:val="00D10ACC"/>
    <w:rsid w:val="00D3137E"/>
    <w:rsid w:val="00D37C7B"/>
    <w:rsid w:val="00D66192"/>
    <w:rsid w:val="00D74BD0"/>
    <w:rsid w:val="00D826DB"/>
    <w:rsid w:val="00D82CA4"/>
    <w:rsid w:val="00D87464"/>
    <w:rsid w:val="00D947AD"/>
    <w:rsid w:val="00D94E11"/>
    <w:rsid w:val="00DC6E0A"/>
    <w:rsid w:val="00DE5D19"/>
    <w:rsid w:val="00E0517D"/>
    <w:rsid w:val="00E078A1"/>
    <w:rsid w:val="00E23388"/>
    <w:rsid w:val="00E37293"/>
    <w:rsid w:val="00E42385"/>
    <w:rsid w:val="00E4290E"/>
    <w:rsid w:val="00E706CB"/>
    <w:rsid w:val="00E71D6B"/>
    <w:rsid w:val="00E73463"/>
    <w:rsid w:val="00E85119"/>
    <w:rsid w:val="00E91325"/>
    <w:rsid w:val="00E9732D"/>
    <w:rsid w:val="00EB2A2A"/>
    <w:rsid w:val="00EB2DFD"/>
    <w:rsid w:val="00EC486D"/>
    <w:rsid w:val="00EC55E3"/>
    <w:rsid w:val="00ED283A"/>
    <w:rsid w:val="00EF009A"/>
    <w:rsid w:val="00F41CB3"/>
    <w:rsid w:val="00F4666D"/>
    <w:rsid w:val="00F4695C"/>
    <w:rsid w:val="00F53172"/>
    <w:rsid w:val="00F56FCF"/>
    <w:rsid w:val="00F57066"/>
    <w:rsid w:val="00F61E3D"/>
    <w:rsid w:val="00F621FC"/>
    <w:rsid w:val="00F97B98"/>
    <w:rsid w:val="00FA566C"/>
    <w:rsid w:val="00FB566E"/>
    <w:rsid w:val="00FD0713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E8ED"/>
  <w15:chartTrackingRefBased/>
  <w15:docId w15:val="{D93EDB17-8342-5540-A00C-4951D230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1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6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1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1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311BA"/>
  </w:style>
  <w:style w:type="table" w:styleId="TableGrid">
    <w:name w:val="Table Grid"/>
    <w:basedOn w:val="TableNormal"/>
    <w:uiPriority w:val="39"/>
    <w:rsid w:val="00BD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54E6"/>
    <w:rPr>
      <w:b/>
      <w:bCs/>
    </w:rPr>
  </w:style>
  <w:style w:type="paragraph" w:styleId="NormalWeb">
    <w:name w:val="Normal (Web)"/>
    <w:basedOn w:val="Normal"/>
    <w:uiPriority w:val="99"/>
    <w:unhideWhenUsed/>
    <w:rsid w:val="00A34D8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71D6B"/>
    <w:rPr>
      <w:i/>
      <w:iCs/>
    </w:rPr>
  </w:style>
  <w:style w:type="character" w:customStyle="1" w:styleId="xref">
    <w:name w:val="xref"/>
    <w:basedOn w:val="DefaultParagraphFont"/>
    <w:rsid w:val="00E71D6B"/>
  </w:style>
  <w:style w:type="paragraph" w:styleId="Footer">
    <w:name w:val="footer"/>
    <w:basedOn w:val="Normal"/>
    <w:link w:val="FooterChar"/>
    <w:uiPriority w:val="99"/>
    <w:unhideWhenUsed/>
    <w:rsid w:val="00341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32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41A32"/>
  </w:style>
  <w:style w:type="paragraph" w:customStyle="1" w:styleId="kd">
    <w:name w:val="kd"/>
    <w:basedOn w:val="Normal"/>
    <w:rsid w:val="00E2338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324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3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183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88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90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7EA10-0575-AE43-B0E8-C74EF793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roy</dc:creator>
  <cp:keywords/>
  <dc:description/>
  <cp:lastModifiedBy>sourav roy</cp:lastModifiedBy>
  <cp:revision>4</cp:revision>
  <dcterms:created xsi:type="dcterms:W3CDTF">2021-12-15T02:48:00Z</dcterms:created>
  <dcterms:modified xsi:type="dcterms:W3CDTF">2021-12-15T03:09:00Z</dcterms:modified>
</cp:coreProperties>
</file>